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A0" w:rsidRDefault="000D756E" w:rsidP="008C5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 к </w:t>
      </w:r>
      <w:r w:rsidR="008C5FA0">
        <w:rPr>
          <w:rFonts w:ascii="Times New Roman" w:hAnsi="Times New Roman" w:cs="Times New Roman"/>
          <w:b/>
          <w:sz w:val="28"/>
          <w:szCs w:val="28"/>
        </w:rPr>
        <w:t xml:space="preserve">дополнительным заданиям по курсу «Мир логики», 4 класс </w:t>
      </w:r>
    </w:p>
    <w:p w:rsidR="008C5FA0" w:rsidRDefault="008C5FA0" w:rsidP="008C5F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5FA0" w:rsidRDefault="008C5FA0" w:rsidP="008C5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100B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03.2020 по 2</w:t>
      </w:r>
      <w:r w:rsidR="000100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3. 2020 г.</w:t>
      </w:r>
    </w:p>
    <w:p w:rsidR="000D756E" w:rsidRDefault="000D756E" w:rsidP="008C5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56E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11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рошке Милли Райт е</w:t>
      </w:r>
      <w:r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исполнилось </w:t>
      </w:r>
      <w:r>
        <w:rPr>
          <w:rFonts w:ascii="Times New Roman" w:hAnsi="Times New Roman" w:cs="Times New Roman"/>
          <w:sz w:val="28"/>
          <w:szCs w:val="28"/>
          <w:u w:val="single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лет. Её </w:t>
      </w:r>
      <w:r>
        <w:rPr>
          <w:rFonts w:ascii="Times New Roman" w:hAnsi="Times New Roman" w:cs="Times New Roman"/>
          <w:sz w:val="28"/>
          <w:szCs w:val="28"/>
          <w:u w:val="single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я  купила старый дом недалеко от </w:t>
      </w:r>
      <w:r>
        <w:rPr>
          <w:rFonts w:ascii="Times New Roman" w:hAnsi="Times New Roman" w:cs="Times New Roman"/>
          <w:sz w:val="28"/>
          <w:szCs w:val="28"/>
          <w:u w:val="single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лицы, </w:t>
      </w:r>
      <w:r>
        <w:rPr>
          <w:rFonts w:ascii="Times New Roman" w:hAnsi="Times New Roman" w:cs="Times New Roman"/>
          <w:sz w:val="28"/>
          <w:szCs w:val="28"/>
          <w:u w:val="single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око </w:t>
      </w:r>
      <w:r>
        <w:rPr>
          <w:rFonts w:ascii="Times New Roman" w:hAnsi="Times New Roman" w:cs="Times New Roman"/>
          <w:sz w:val="28"/>
          <w:szCs w:val="28"/>
          <w:u w:val="single"/>
        </w:rPr>
        <w:t>сто</w:t>
      </w:r>
      <w:r>
        <w:rPr>
          <w:rFonts w:ascii="Times New Roman" w:hAnsi="Times New Roman" w:cs="Times New Roman"/>
          <w:sz w:val="28"/>
          <w:szCs w:val="28"/>
        </w:rPr>
        <w:t>ящий на берегу реки.</w:t>
      </w:r>
    </w:p>
    <w:p w:rsidR="000D756E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5FA0">
        <w:rPr>
          <w:rFonts w:ascii="Times New Roman" w:hAnsi="Times New Roman" w:cs="Times New Roman"/>
          <w:sz w:val="28"/>
          <w:szCs w:val="28"/>
          <w:u w:val="single"/>
        </w:rPr>
        <w:t>Милли он</w:t>
      </w:r>
      <w:r>
        <w:rPr>
          <w:rFonts w:ascii="Times New Roman" w:hAnsi="Times New Roman" w:cs="Times New Roman"/>
          <w:sz w:val="28"/>
          <w:szCs w:val="28"/>
        </w:rPr>
        <w:t xml:space="preserve"> очень понравился. Лучшего места для игр нельз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думать, - все комнаты и по</w:t>
      </w:r>
      <w:r>
        <w:rPr>
          <w:rFonts w:ascii="Times New Roman" w:hAnsi="Times New Roman" w:cs="Times New Roman"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>л были завалены старинными вещами.</w:t>
      </w:r>
    </w:p>
    <w:p w:rsidR="000D756E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верное, здесь живут приведения! – воскликнула девочка. К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ж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угался и спрятался по</w:t>
      </w:r>
      <w:r w:rsidRPr="008C5FA0">
        <w:rPr>
          <w:rFonts w:ascii="Times New Roman" w:hAnsi="Times New Roman" w:cs="Times New Roman"/>
          <w:sz w:val="28"/>
          <w:szCs w:val="28"/>
          <w:u w:val="single"/>
        </w:rPr>
        <w:t>д ва</w:t>
      </w:r>
      <w:r>
        <w:rPr>
          <w:rFonts w:ascii="Times New Roman" w:hAnsi="Times New Roman" w:cs="Times New Roman"/>
          <w:sz w:val="28"/>
          <w:szCs w:val="28"/>
        </w:rPr>
        <w:t xml:space="preserve">нну. А Милли залезла, как на </w:t>
      </w:r>
      <w:r>
        <w:rPr>
          <w:rFonts w:ascii="Times New Roman" w:hAnsi="Times New Roman" w:cs="Times New Roman"/>
          <w:sz w:val="28"/>
          <w:szCs w:val="28"/>
          <w:u w:val="single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буну, на большой круглый </w:t>
      </w:r>
      <w:r>
        <w:rPr>
          <w:rFonts w:ascii="Times New Roman" w:hAnsi="Times New Roman" w:cs="Times New Roman"/>
          <w:sz w:val="28"/>
          <w:szCs w:val="28"/>
          <w:u w:val="single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л, </w:t>
      </w:r>
      <w:r>
        <w:rPr>
          <w:rFonts w:ascii="Times New Roman" w:hAnsi="Times New Roman" w:cs="Times New Roman"/>
          <w:sz w:val="28"/>
          <w:szCs w:val="28"/>
          <w:u w:val="single"/>
        </w:rPr>
        <w:t>сто</w:t>
      </w:r>
      <w:r>
        <w:rPr>
          <w:rFonts w:ascii="Times New Roman" w:hAnsi="Times New Roman" w:cs="Times New Roman"/>
          <w:sz w:val="28"/>
          <w:szCs w:val="28"/>
        </w:rPr>
        <w:t>явший посреди зала, и сказала:</w:t>
      </w:r>
    </w:p>
    <w:p w:rsidR="000D756E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ма, смо</w:t>
      </w:r>
      <w:r>
        <w:rPr>
          <w:rFonts w:ascii="Times New Roman" w:hAnsi="Times New Roman" w:cs="Times New Roman"/>
          <w:sz w:val="28"/>
          <w:szCs w:val="28"/>
          <w:u w:val="single"/>
        </w:rPr>
        <w:t>три</w:t>
      </w:r>
      <w:r>
        <w:rPr>
          <w:rFonts w:ascii="Times New Roman" w:hAnsi="Times New Roman" w:cs="Times New Roman"/>
          <w:sz w:val="28"/>
          <w:szCs w:val="28"/>
        </w:rPr>
        <w:t>, я королева этой сказочной страны!</w:t>
      </w:r>
    </w:p>
    <w:p w:rsidR="000D756E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>
        <w:rPr>
          <w:rFonts w:ascii="Times New Roman" w:hAnsi="Times New Roman" w:cs="Times New Roman"/>
          <w:sz w:val="28"/>
          <w:szCs w:val="28"/>
          <w:u w:val="single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ты за своё. Лучше, ваше величество, слезь на пол, вы</w:t>
      </w:r>
      <w:r>
        <w:rPr>
          <w:rFonts w:ascii="Times New Roman" w:hAnsi="Times New Roman" w:cs="Times New Roman"/>
          <w:sz w:val="28"/>
          <w:szCs w:val="28"/>
          <w:u w:val="single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то</w:t>
      </w:r>
      <w:r>
        <w:rPr>
          <w:rFonts w:ascii="Times New Roman" w:hAnsi="Times New Roman" w:cs="Times New Roman"/>
          <w:sz w:val="28"/>
          <w:szCs w:val="28"/>
        </w:rPr>
        <w:t>лешницу, и мы будем обедать.</w:t>
      </w:r>
    </w:p>
    <w:p w:rsidR="000D756E" w:rsidRPr="00B062CC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 чего же взрослые иногда бывают ужасно скучными!</w:t>
      </w:r>
    </w:p>
    <w:p w:rsidR="000D756E" w:rsidRDefault="000D756E" w:rsidP="008C5FA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70AA9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ва, шесть, семь, сто, </w:t>
      </w:r>
      <w:r w:rsidR="008C5FA0">
        <w:rPr>
          <w:rFonts w:ascii="Times New Roman" w:hAnsi="Times New Roman" w:cs="Times New Roman"/>
          <w:sz w:val="28"/>
          <w:szCs w:val="28"/>
        </w:rPr>
        <w:t xml:space="preserve">миллион, </w:t>
      </w:r>
      <w:r>
        <w:rPr>
          <w:rFonts w:ascii="Times New Roman" w:hAnsi="Times New Roman" w:cs="Times New Roman"/>
          <w:sz w:val="28"/>
          <w:szCs w:val="28"/>
        </w:rPr>
        <w:t>один, три, пять – всего 1</w:t>
      </w:r>
      <w:r w:rsidR="008C5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756E" w:rsidRPr="00970AA9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(34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– 2) · (195 – 37 · 5) = 1700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650 + 65 = 715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1) 23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= 13 (км/ч) – скорость парохода против течения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13 + 2 = 15 (км/ч) – скорость парохода в стоячей воде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15 + 2 = 17 (км/ч) – скорость парохода по течению</w:t>
      </w:r>
    </w:p>
    <w:p w:rsidR="008C5FA0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23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= 13,764 – примерно 14 ч понадобится пароходу на обратный </w:t>
      </w:r>
    </w:p>
    <w:p w:rsidR="000D756E" w:rsidRDefault="000D756E" w:rsidP="008C5FA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</w:p>
    <w:p w:rsidR="000D756E" w:rsidRDefault="008C5FA0" w:rsidP="008C5FA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обратный путь пароходу понадобится около 14 часов.</w:t>
      </w:r>
    </w:p>
    <w:p w:rsidR="008C5FA0" w:rsidRDefault="008C5FA0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1) 20 · 30 = 600 (р.) – стоят 30 ящиков апельсинов в Греции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15 · 30 = 450 (р.) – стоят 30 ящиков апельсинов в Португалии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600 + 100 = 700 (р.) – потратят в Греции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450 + 300 = 750 (р.) – потратят в Португалии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ет: в Греции выгоднее сделать</w:t>
      </w:r>
      <w:r w:rsidR="008C5FA0">
        <w:rPr>
          <w:rFonts w:ascii="Times New Roman" w:hAnsi="Times New Roman" w:cs="Times New Roman"/>
          <w:sz w:val="28"/>
          <w:szCs w:val="28"/>
        </w:rPr>
        <w:t xml:space="preserve"> эту покуп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56E" w:rsidRPr="00754D67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E" w:rsidRPr="00754D67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54D67">
        <w:rPr>
          <w:rFonts w:ascii="Times New Roman" w:hAnsi="Times New Roman" w:cs="Times New Roman"/>
          <w:sz w:val="28"/>
          <w:szCs w:val="28"/>
        </w:rPr>
        <w:t>1) 8</w:t>
      </w:r>
      <w:proofErr w:type="gramStart"/>
      <w:r w:rsidRPr="00754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4D67">
        <w:rPr>
          <w:rFonts w:ascii="Times New Roman" w:hAnsi="Times New Roman" w:cs="Times New Roman"/>
          <w:sz w:val="28"/>
          <w:szCs w:val="28"/>
        </w:rPr>
        <w:t xml:space="preserve"> 2 · 3 = 12 (сл.) – было в тарелке, когда встал младший сын</w:t>
      </w:r>
    </w:p>
    <w:p w:rsidR="000D756E" w:rsidRPr="00754D67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4D67">
        <w:rPr>
          <w:rFonts w:ascii="Times New Roman" w:hAnsi="Times New Roman" w:cs="Times New Roman"/>
          <w:sz w:val="28"/>
          <w:szCs w:val="28"/>
        </w:rPr>
        <w:t>2) 12</w:t>
      </w:r>
      <w:proofErr w:type="gramStart"/>
      <w:r w:rsidRPr="00754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4D67">
        <w:rPr>
          <w:rFonts w:ascii="Times New Roman" w:hAnsi="Times New Roman" w:cs="Times New Roman"/>
          <w:sz w:val="28"/>
          <w:szCs w:val="28"/>
        </w:rPr>
        <w:t xml:space="preserve"> 2 · 3 = 18 (сл.) – было в тарелке, когда встал средний сын</w:t>
      </w:r>
    </w:p>
    <w:p w:rsidR="000D756E" w:rsidRPr="00754D67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4D67">
        <w:rPr>
          <w:rFonts w:ascii="Times New Roman" w:hAnsi="Times New Roman" w:cs="Times New Roman"/>
          <w:sz w:val="28"/>
          <w:szCs w:val="28"/>
        </w:rPr>
        <w:t>3) 18</w:t>
      </w:r>
      <w:proofErr w:type="gramStart"/>
      <w:r w:rsidRPr="00754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4D67">
        <w:rPr>
          <w:rFonts w:ascii="Times New Roman" w:hAnsi="Times New Roman" w:cs="Times New Roman"/>
          <w:sz w:val="28"/>
          <w:szCs w:val="28"/>
        </w:rPr>
        <w:t xml:space="preserve"> 2 · 3 = 27 </w:t>
      </w:r>
      <w:r w:rsidR="008C5FA0">
        <w:rPr>
          <w:rFonts w:ascii="Times New Roman" w:hAnsi="Times New Roman" w:cs="Times New Roman"/>
          <w:sz w:val="28"/>
          <w:szCs w:val="28"/>
        </w:rPr>
        <w:t>(</w:t>
      </w:r>
      <w:r w:rsidRPr="00754D67">
        <w:rPr>
          <w:rFonts w:ascii="Times New Roman" w:hAnsi="Times New Roman" w:cs="Times New Roman"/>
          <w:sz w:val="28"/>
          <w:szCs w:val="28"/>
        </w:rPr>
        <w:t>сл.) – положила мама в тарелку</w:t>
      </w:r>
    </w:p>
    <w:p w:rsidR="000D756E" w:rsidRDefault="008C5FA0" w:rsidP="008C5FA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ама утром положила на тарелку 27 слив.</w:t>
      </w:r>
    </w:p>
    <w:p w:rsidR="008C5FA0" w:rsidRDefault="008C5FA0" w:rsidP="008C5FA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D756E" w:rsidRPr="00754D67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C5FA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1 м"/>
        </w:smartTagPr>
        <w:r w:rsidRPr="00754D67">
          <w:rPr>
            <w:rFonts w:ascii="Times New Roman" w:hAnsi="Times New Roman" w:cs="Times New Roman"/>
            <w:sz w:val="28"/>
            <w:szCs w:val="28"/>
          </w:rPr>
          <w:t>11 м</w:t>
        </w:r>
      </w:smartTag>
      <w:r w:rsidRPr="00754D67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100 см"/>
        </w:smartTagPr>
        <w:r w:rsidRPr="00754D67">
          <w:rPr>
            <w:rFonts w:ascii="Times New Roman" w:hAnsi="Times New Roman" w:cs="Times New Roman"/>
            <w:sz w:val="28"/>
            <w:szCs w:val="28"/>
          </w:rPr>
          <w:t>1100 см</w:t>
        </w:r>
      </w:smartTag>
    </w:p>
    <w:p w:rsidR="000D756E" w:rsidRPr="00754D67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5FA0">
        <w:rPr>
          <w:rFonts w:ascii="Times New Roman" w:hAnsi="Times New Roman" w:cs="Times New Roman"/>
          <w:sz w:val="28"/>
          <w:szCs w:val="28"/>
        </w:rPr>
        <w:t>1)</w:t>
      </w:r>
      <w:r w:rsidRPr="00754D67">
        <w:rPr>
          <w:rFonts w:ascii="Times New Roman" w:hAnsi="Times New Roman" w:cs="Times New Roman"/>
          <w:sz w:val="28"/>
          <w:szCs w:val="28"/>
        </w:rPr>
        <w:t>1100</w:t>
      </w:r>
      <w:proofErr w:type="gramStart"/>
      <w:r w:rsidRPr="00754D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4D67">
        <w:rPr>
          <w:rFonts w:ascii="Times New Roman" w:hAnsi="Times New Roman" w:cs="Times New Roman"/>
          <w:sz w:val="28"/>
          <w:szCs w:val="28"/>
        </w:rPr>
        <w:t xml:space="preserve"> 25 = 44 (шнурка) – имеют ту же длину, что и анаконда</w:t>
      </w:r>
    </w:p>
    <w:p w:rsidR="000D756E" w:rsidRDefault="008C5FA0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56E">
        <w:rPr>
          <w:rFonts w:ascii="Times New Roman" w:hAnsi="Times New Roman" w:cs="Times New Roman"/>
          <w:sz w:val="28"/>
          <w:szCs w:val="28"/>
        </w:rPr>
        <w:t xml:space="preserve">   </w:t>
      </w:r>
      <w:r w:rsidR="000D756E" w:rsidRPr="00754D67">
        <w:rPr>
          <w:rFonts w:ascii="Times New Roman" w:hAnsi="Times New Roman" w:cs="Times New Roman"/>
          <w:sz w:val="28"/>
          <w:szCs w:val="28"/>
        </w:rPr>
        <w:t xml:space="preserve">2) 16 · 44 = 704 (мин) – или 11ч 44 мин понадобится Васечке, чтобы </w:t>
      </w:r>
    </w:p>
    <w:p w:rsidR="000D756E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4D67">
        <w:rPr>
          <w:rFonts w:ascii="Times New Roman" w:hAnsi="Times New Roman" w:cs="Times New Roman"/>
          <w:sz w:val="28"/>
          <w:szCs w:val="28"/>
        </w:rPr>
        <w:t>завязать 44 шнурка</w:t>
      </w:r>
    </w:p>
    <w:p w:rsidR="000D756E" w:rsidRDefault="008C5FA0" w:rsidP="00ED32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="00ED325F">
        <w:rPr>
          <w:rFonts w:ascii="Times New Roman" w:hAnsi="Times New Roman" w:cs="Times New Roman"/>
          <w:sz w:val="28"/>
          <w:szCs w:val="28"/>
        </w:rPr>
        <w:t xml:space="preserve"> Васечке потребуется </w:t>
      </w:r>
      <w:r w:rsidR="00ED325F" w:rsidRPr="00754D67">
        <w:rPr>
          <w:rFonts w:ascii="Times New Roman" w:hAnsi="Times New Roman" w:cs="Times New Roman"/>
          <w:sz w:val="28"/>
          <w:szCs w:val="28"/>
        </w:rPr>
        <w:t>11ч 44 мин</w:t>
      </w:r>
      <w:r w:rsidR="00ED325F">
        <w:rPr>
          <w:rFonts w:ascii="Times New Roman" w:hAnsi="Times New Roman" w:cs="Times New Roman"/>
          <w:sz w:val="28"/>
          <w:szCs w:val="28"/>
        </w:rPr>
        <w:t>, чтобы завязать все шнурки.</w:t>
      </w:r>
    </w:p>
    <w:p w:rsidR="000D756E" w:rsidRPr="00754D67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754D67">
        <w:rPr>
          <w:sz w:val="28"/>
          <w:szCs w:val="28"/>
        </w:rPr>
        <w:t xml:space="preserve"> </w:t>
      </w:r>
      <w:r w:rsidRPr="00754D67">
        <w:rPr>
          <w:rFonts w:ascii="Times New Roman" w:hAnsi="Times New Roman" w:cs="Times New Roman"/>
          <w:sz w:val="28"/>
          <w:szCs w:val="28"/>
        </w:rPr>
        <w:t>Ответ: расклепать все кольца одного обрывка и каждым из полученных трёх колец соединить оставшиеся звенья одно за другим.</w:t>
      </w:r>
    </w:p>
    <w:p w:rsidR="000D756E" w:rsidRPr="00754D67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5F" w:rsidRPr="00754D67" w:rsidRDefault="000D756E" w:rsidP="00ED3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ED325F" w:rsidRDefault="00112482" w:rsidP="00ED3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178.2pt;margin-top:.4pt;width:29.25pt;height:80.25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3" type="#_x0000_t86" style="position:absolute;left:0;text-align:left;margin-left:45.15pt;margin-top:-5.3pt;width:14.1pt;height:49.5pt;rotation:270;z-index:251677696" adj="38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9.8pt;margin-top:11.8pt;width:54.75pt;height:21.6pt;z-index:251670528;mso-width-relative:margin;mso-height-relative:margin" strokecolor="white [3212]">
            <v:textbox style="mso-next-textbox:#_x0000_s1036">
              <w:txbxContent>
                <w:p w:rsidR="00ED325F" w:rsidRDefault="00ED325F" w:rsidP="00ED325F">
                  <w:r>
                    <w:t>Лена</w:t>
                  </w:r>
                </w:p>
              </w:txbxContent>
            </v:textbox>
          </v:shape>
        </w:pict>
      </w:r>
      <w:r w:rsidR="00ED3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25F" w:rsidRDefault="00112482" w:rsidP="00ED3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7.45pt;margin-top:8.9pt;width:49.5pt;height:1.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76.95pt;margin-top:10.4pt;width:0;height:15.1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7.45pt;margin-top:8.9pt;width:0;height:12pt;z-index:251676672" o:connectortype="straight"/>
        </w:pict>
      </w:r>
    </w:p>
    <w:p w:rsidR="00ED325F" w:rsidRDefault="00112482" w:rsidP="00ED3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215.85pt;margin-top:1.2pt;width:54.75pt;height:21.6pt;z-index:251666432;mso-width-relative:margin;mso-height-relative:margin" strokecolor="white [3212]">
            <v:textbox style="mso-next-textbox:#_x0000_s1032">
              <w:txbxContent>
                <w:p w:rsidR="00ED325F" w:rsidRDefault="00ED325F" w:rsidP="00ED325F">
                  <w:r>
                    <w:t>20 л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19.8pt;margin-top:15.45pt;width:69pt;height:21.6pt;z-index:251660287;mso-width-relative:margin;mso-height-relative:margin" strokecolor="white [3212]">
            <v:textbox style="mso-next-textbox:#_x0000_s1035">
              <w:txbxContent>
                <w:p w:rsidR="00ED325F" w:rsidRDefault="00ED325F" w:rsidP="00ED325F">
                  <w:r>
                    <w:t>Саш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7.45pt;margin-top:9.15pt;width:0;height:15.15pt;z-index:251675648" o:connectortype="straight"/>
        </w:pict>
      </w:r>
    </w:p>
    <w:p w:rsidR="00ED325F" w:rsidRDefault="00112482" w:rsidP="00ED3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7.45pt;margin-top:6.7pt;width:144.75pt;height:1.5pt;flip:y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124.2pt;margin-top:-.2pt;width:0;height:15.1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76.95pt;margin-top:-.2pt;width:0;height:15.1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86" style="position:absolute;left:0;text-align:left;margin-left:93.05pt;margin-top:-58.9pt;width:14.25pt;height:145.5pt;rotation:270;flip:y;z-index:251663360"/>
        </w:pict>
      </w:r>
    </w:p>
    <w:p w:rsidR="00ED325F" w:rsidRDefault="00ED325F" w:rsidP="00ED3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5F" w:rsidRDefault="00ED325F" w:rsidP="00ED3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5F" w:rsidRDefault="00ED325F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E" w:rsidRPr="00C80446" w:rsidRDefault="000D756E" w:rsidP="00ED325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0446">
        <w:rPr>
          <w:rFonts w:ascii="Times New Roman" w:hAnsi="Times New Roman" w:cs="Times New Roman"/>
          <w:sz w:val="28"/>
          <w:szCs w:val="28"/>
        </w:rPr>
        <w:t>1) 3 + 1 = 4 (части) - всего</w:t>
      </w:r>
    </w:p>
    <w:p w:rsidR="000D756E" w:rsidRPr="00C80446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0446">
        <w:rPr>
          <w:rFonts w:ascii="Times New Roman" w:hAnsi="Times New Roman" w:cs="Times New Roman"/>
          <w:sz w:val="28"/>
          <w:szCs w:val="28"/>
        </w:rPr>
        <w:t>2) 20</w:t>
      </w:r>
      <w:proofErr w:type="gramStart"/>
      <w:r w:rsidRPr="00C804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0446">
        <w:rPr>
          <w:rFonts w:ascii="Times New Roman" w:hAnsi="Times New Roman" w:cs="Times New Roman"/>
          <w:sz w:val="28"/>
          <w:szCs w:val="28"/>
        </w:rPr>
        <w:t xml:space="preserve"> 4 = 5 (лет) – Лене</w:t>
      </w:r>
    </w:p>
    <w:p w:rsidR="000D756E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0446">
        <w:rPr>
          <w:rFonts w:ascii="Times New Roman" w:hAnsi="Times New Roman" w:cs="Times New Roman"/>
          <w:sz w:val="28"/>
          <w:szCs w:val="28"/>
        </w:rPr>
        <w:t>3) 3 · 5 = 15 (лет) – Саше</w:t>
      </w:r>
    </w:p>
    <w:p w:rsidR="000D756E" w:rsidRDefault="00ED325F" w:rsidP="00ED325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Лене  - 5 лет, а Саше – 15 лет.</w:t>
      </w:r>
    </w:p>
    <w:p w:rsidR="00ED325F" w:rsidRDefault="00ED325F" w:rsidP="00ED325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7367A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A775A">
        <w:rPr>
          <w:rFonts w:ascii="Times New Roman" w:hAnsi="Times New Roman" w:cs="Times New Roman"/>
          <w:sz w:val="28"/>
          <w:szCs w:val="28"/>
        </w:rPr>
        <w:t xml:space="preserve"> </w:t>
      </w:r>
      <w:r w:rsidR="0077367A">
        <w:rPr>
          <w:rFonts w:ascii="Times New Roman" w:hAnsi="Times New Roman" w:cs="Times New Roman"/>
          <w:sz w:val="28"/>
          <w:szCs w:val="28"/>
        </w:rPr>
        <w:t>100 – 1 = 99</w:t>
      </w:r>
    </w:p>
    <w:p w:rsidR="000D756E" w:rsidRPr="00AA775A" w:rsidRDefault="000D756E" w:rsidP="007736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775A">
        <w:rPr>
          <w:rFonts w:ascii="Times New Roman" w:hAnsi="Times New Roman" w:cs="Times New Roman"/>
          <w:sz w:val="28"/>
          <w:szCs w:val="28"/>
        </w:rPr>
        <w:t xml:space="preserve">2х + </w:t>
      </w:r>
      <w:r w:rsidRPr="00AA775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A7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75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775A">
        <w:rPr>
          <w:rFonts w:ascii="Times New Roman" w:hAnsi="Times New Roman" w:cs="Times New Roman"/>
          <w:sz w:val="28"/>
          <w:szCs w:val="28"/>
        </w:rPr>
        <w:t xml:space="preserve"> + </w:t>
      </w:r>
      <w:r w:rsidRPr="00AA775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A7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75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A775A">
        <w:rPr>
          <w:rFonts w:ascii="Times New Roman" w:hAnsi="Times New Roman" w:cs="Times New Roman"/>
          <w:sz w:val="28"/>
          <w:szCs w:val="28"/>
        </w:rPr>
        <w:t xml:space="preserve"> = 99</w:t>
      </w:r>
    </w:p>
    <w:p w:rsidR="000D756E" w:rsidRPr="00AA775A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       </w:t>
      </w:r>
      <w:r w:rsidRPr="00AA775A">
        <w:rPr>
          <w:rFonts w:ascii="Times New Roman" w:hAnsi="Times New Roman" w:cs="Times New Roman"/>
          <w:sz w:val="28"/>
          <w:szCs w:val="28"/>
        </w:rPr>
        <w:t>4</w:t>
      </w:r>
    </w:p>
    <w:p w:rsidR="0077367A" w:rsidRDefault="000D756E" w:rsidP="007736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775A">
        <w:rPr>
          <w:rFonts w:ascii="Times New Roman" w:hAnsi="Times New Roman" w:cs="Times New Roman"/>
          <w:sz w:val="28"/>
          <w:szCs w:val="28"/>
        </w:rPr>
        <w:t>Четве</w:t>
      </w:r>
      <w:r>
        <w:rPr>
          <w:rFonts w:ascii="Times New Roman" w:hAnsi="Times New Roman" w:cs="Times New Roman"/>
          <w:sz w:val="28"/>
          <w:szCs w:val="28"/>
        </w:rPr>
        <w:t>рть неизвестного числа равна 99:11=</w:t>
      </w:r>
      <w:r w:rsidRPr="00AA775A">
        <w:rPr>
          <w:rFonts w:ascii="Times New Roman" w:hAnsi="Times New Roman" w:cs="Times New Roman"/>
          <w:sz w:val="28"/>
          <w:szCs w:val="28"/>
        </w:rPr>
        <w:t xml:space="preserve">9, </w:t>
      </w:r>
      <w:r>
        <w:rPr>
          <w:rFonts w:ascii="Times New Roman" w:hAnsi="Times New Roman" w:cs="Times New Roman"/>
          <w:sz w:val="28"/>
          <w:szCs w:val="28"/>
        </w:rPr>
        <w:t xml:space="preserve">а всё неизвестное число </w:t>
      </w:r>
    </w:p>
    <w:p w:rsidR="000D756E" w:rsidRPr="00AA775A" w:rsidRDefault="000D756E" w:rsidP="007736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 9·4=</w:t>
      </w:r>
      <w:r w:rsidRPr="00AA775A">
        <w:rPr>
          <w:rFonts w:ascii="Times New Roman" w:hAnsi="Times New Roman" w:cs="Times New Roman"/>
          <w:sz w:val="28"/>
          <w:szCs w:val="28"/>
        </w:rPr>
        <w:t>36.</w:t>
      </w:r>
    </w:p>
    <w:p w:rsidR="000D756E" w:rsidRPr="00AA775A" w:rsidRDefault="000D756E" w:rsidP="007736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775A">
        <w:rPr>
          <w:rFonts w:ascii="Times New Roman" w:hAnsi="Times New Roman" w:cs="Times New Roman"/>
          <w:sz w:val="28"/>
          <w:szCs w:val="28"/>
        </w:rPr>
        <w:t>Ответ: 36 гусей.</w:t>
      </w:r>
    </w:p>
    <w:p w:rsidR="000D756E" w:rsidRPr="00754D67" w:rsidRDefault="000D756E" w:rsidP="0077367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0D756E" w:rsidRPr="00C80446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E" w:rsidRPr="00260116" w:rsidRDefault="000D756E" w:rsidP="000D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6E" w:rsidRPr="00260116" w:rsidRDefault="000D756E" w:rsidP="00C80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756E" w:rsidRPr="00260116" w:rsidSect="0052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7F34"/>
    <w:multiLevelType w:val="hybridMultilevel"/>
    <w:tmpl w:val="E6ACFC2A"/>
    <w:lvl w:ilvl="0" w:tplc="1EFADE3A">
      <w:start w:val="2"/>
      <w:numFmt w:val="decimal"/>
      <w:lvlText w:val="%1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5D8170CA"/>
    <w:multiLevelType w:val="hybridMultilevel"/>
    <w:tmpl w:val="E6ACFC2A"/>
    <w:lvl w:ilvl="0" w:tplc="1EFADE3A">
      <w:start w:val="2"/>
      <w:numFmt w:val="decimal"/>
      <w:lvlText w:val="%1"/>
      <w:lvlJc w:val="left"/>
      <w:pPr>
        <w:tabs>
          <w:tab w:val="num" w:pos="1260"/>
        </w:tabs>
        <w:ind w:left="126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62CC"/>
    <w:rsid w:val="000100B5"/>
    <w:rsid w:val="000116DC"/>
    <w:rsid w:val="000C7D60"/>
    <w:rsid w:val="000D756E"/>
    <w:rsid w:val="00112482"/>
    <w:rsid w:val="00171F26"/>
    <w:rsid w:val="001E057E"/>
    <w:rsid w:val="0025277D"/>
    <w:rsid w:val="00260116"/>
    <w:rsid w:val="00290C6E"/>
    <w:rsid w:val="0029133D"/>
    <w:rsid w:val="004565F7"/>
    <w:rsid w:val="00467EA9"/>
    <w:rsid w:val="00523958"/>
    <w:rsid w:val="006D2F47"/>
    <w:rsid w:val="006F3BC7"/>
    <w:rsid w:val="007021F4"/>
    <w:rsid w:val="00754D67"/>
    <w:rsid w:val="0077367A"/>
    <w:rsid w:val="008962C1"/>
    <w:rsid w:val="008C5FA0"/>
    <w:rsid w:val="00952327"/>
    <w:rsid w:val="00970AA9"/>
    <w:rsid w:val="00A24147"/>
    <w:rsid w:val="00AA775A"/>
    <w:rsid w:val="00AB415E"/>
    <w:rsid w:val="00AC20B1"/>
    <w:rsid w:val="00B062CC"/>
    <w:rsid w:val="00B7347E"/>
    <w:rsid w:val="00B75DF8"/>
    <w:rsid w:val="00C052A8"/>
    <w:rsid w:val="00C80446"/>
    <w:rsid w:val="00D02CD1"/>
    <w:rsid w:val="00D51690"/>
    <w:rsid w:val="00DD3813"/>
    <w:rsid w:val="00DE6A26"/>
    <w:rsid w:val="00ED325F"/>
    <w:rsid w:val="00F068AC"/>
    <w:rsid w:val="00FD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8" type="connector" idref="#_x0000_s1042"/>
        <o:r id="V:Rule9" type="connector" idref="#_x0000_s1027"/>
        <o:r id="V:Rule10" type="connector" idref="#_x0000_s1043"/>
        <o:r id="V:Rule11" type="connector" idref="#_x0000_s1041"/>
        <o:r id="V:Rule12" type="connector" idref="#_x0000_s1037"/>
        <o:r id="V:Rule13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93F5-0ED3-4A54-B836-4D6B78D0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8</cp:revision>
  <cp:lastPrinted>2020-03-23T01:04:00Z</cp:lastPrinted>
  <dcterms:created xsi:type="dcterms:W3CDTF">2020-03-23T00:35:00Z</dcterms:created>
  <dcterms:modified xsi:type="dcterms:W3CDTF">2020-03-24T00:19:00Z</dcterms:modified>
</cp:coreProperties>
</file>